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1B" w:rsidRDefault="00F26A1B" w:rsidP="00F26A1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E6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26A1B" w:rsidRPr="00B60E62" w:rsidRDefault="00F26A1B" w:rsidP="00F26A1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7</w:t>
      </w:r>
    </w:p>
    <w:p w:rsidR="00F26A1B" w:rsidRPr="001615B2" w:rsidRDefault="00F26A1B" w:rsidP="00F26A1B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A1B" w:rsidRPr="001615B2" w:rsidRDefault="00F26A1B" w:rsidP="00F26A1B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6A1B" w:rsidRDefault="00F26A1B" w:rsidP="00F26A1B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1726" w:rsidRDefault="00BC1726" w:rsidP="00F26A1B">
      <w:pPr>
        <w:ind w:left="28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рамма элективного курса по литературному краеведению Кусинского района</w:t>
      </w:r>
    </w:p>
    <w:p w:rsidR="00BC1726" w:rsidRPr="00F26A1B" w:rsidRDefault="00B95096" w:rsidP="00F26A1B">
      <w:pPr>
        <w:ind w:left="28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5 - 9</w:t>
      </w:r>
      <w:r w:rsidR="00BC1726">
        <w:rPr>
          <w:rFonts w:ascii="Times New Roman" w:hAnsi="Times New Roman" w:cs="Times New Roman"/>
          <w:b/>
          <w:sz w:val="40"/>
          <w:szCs w:val="40"/>
        </w:rPr>
        <w:t xml:space="preserve">  класс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F26A1B" w:rsidRPr="00F26A1B" w:rsidRDefault="00F26A1B" w:rsidP="00F26A1B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6A1B" w:rsidRPr="001615B2" w:rsidRDefault="00F26A1B" w:rsidP="00F26A1B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A1B" w:rsidRPr="001615B2" w:rsidRDefault="00F26A1B" w:rsidP="00F26A1B">
      <w:pPr>
        <w:tabs>
          <w:tab w:val="left" w:pos="709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726" w:rsidRDefault="00BC1726" w:rsidP="00BC1726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F26A1B" w:rsidRPr="001615B2">
        <w:rPr>
          <w:rFonts w:ascii="Times New Roman" w:hAnsi="Times New Roman" w:cs="Times New Roman"/>
          <w:b/>
          <w:sz w:val="28"/>
          <w:szCs w:val="28"/>
        </w:rPr>
        <w:t>Автор</w:t>
      </w:r>
      <w:r w:rsidR="00F26A1B" w:rsidRPr="001615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Фёдоровна</w:t>
      </w:r>
    </w:p>
    <w:p w:rsidR="00BC1726" w:rsidRPr="001615B2" w:rsidRDefault="00BC1726" w:rsidP="00BC1726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читель русского языка и литературы</w:t>
      </w:r>
    </w:p>
    <w:p w:rsidR="00F26A1B" w:rsidRPr="001615B2" w:rsidRDefault="00BC1726" w:rsidP="00BC1726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ысшей категории </w:t>
      </w:r>
      <w:r w:rsidR="00F26A1B" w:rsidRPr="001615B2">
        <w:rPr>
          <w:rFonts w:ascii="Times New Roman" w:hAnsi="Times New Roman" w:cs="Times New Roman"/>
          <w:sz w:val="28"/>
          <w:szCs w:val="28"/>
        </w:rPr>
        <w:t xml:space="preserve"> МБОУ СОШ № 7</w:t>
      </w:r>
    </w:p>
    <w:p w:rsidR="00BC1726" w:rsidRDefault="00BC1726" w:rsidP="00BC1726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726" w:rsidRDefault="00BC1726" w:rsidP="00BC1726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1726" w:rsidRDefault="00BC1726" w:rsidP="00BC1726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1726" w:rsidRDefault="00BC1726" w:rsidP="00BC1726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1726" w:rsidRDefault="00BC1726" w:rsidP="00BC1726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1726" w:rsidRDefault="00BC1726" w:rsidP="00BC1726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1726" w:rsidRDefault="00BC1726" w:rsidP="00BC1726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96" w:rsidRDefault="00B95096" w:rsidP="00BC172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096" w:rsidRDefault="00B95096" w:rsidP="00BC172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A1B" w:rsidRDefault="00F26A1B" w:rsidP="00BC172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5B2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1615B2">
        <w:rPr>
          <w:rFonts w:ascii="Times New Roman" w:hAnsi="Times New Roman" w:cs="Times New Roman"/>
          <w:sz w:val="28"/>
          <w:szCs w:val="28"/>
        </w:rPr>
        <w:t>Куса</w:t>
      </w:r>
      <w:proofErr w:type="gramEnd"/>
    </w:p>
    <w:p w:rsidR="00BC1726" w:rsidRDefault="00BC1726" w:rsidP="00BC172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B95096">
        <w:rPr>
          <w:rFonts w:ascii="Times New Roman" w:hAnsi="Times New Roman" w:cs="Times New Roman"/>
          <w:sz w:val="28"/>
          <w:szCs w:val="28"/>
        </w:rPr>
        <w:t xml:space="preserve"> – 2016г.</w:t>
      </w:r>
    </w:p>
    <w:sectPr w:rsidR="00BC1726" w:rsidSect="00B60E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B042E"/>
    <w:multiLevelType w:val="hybridMultilevel"/>
    <w:tmpl w:val="DE62DD50"/>
    <w:lvl w:ilvl="0" w:tplc="0464ED8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A1B"/>
    <w:rsid w:val="001A5362"/>
    <w:rsid w:val="00536138"/>
    <w:rsid w:val="00553881"/>
    <w:rsid w:val="00B95096"/>
    <w:rsid w:val="00BC1726"/>
    <w:rsid w:val="00F2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5ABB-BE91-4425-88FF-DBF8B86E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3</Characters>
  <Application>Microsoft Office Word</Application>
  <DocSecurity>0</DocSecurity>
  <Lines>3</Lines>
  <Paragraphs>1</Paragraphs>
  <ScaleCrop>false</ScaleCrop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Bait</cp:lastModifiedBy>
  <cp:revision>4</cp:revision>
  <dcterms:created xsi:type="dcterms:W3CDTF">2015-05-19T18:01:00Z</dcterms:created>
  <dcterms:modified xsi:type="dcterms:W3CDTF">2015-09-21T15:37:00Z</dcterms:modified>
</cp:coreProperties>
</file>